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553B7" w14:textId="77777777" w:rsidR="004A01F1" w:rsidRDefault="004A01F1" w:rsidP="004A01F1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4A01F1">
        <w:rPr>
          <w:rFonts w:ascii="Times New Roman" w:hAnsi="Times New Roman" w:cs="Times New Roman"/>
          <w:b/>
          <w:sz w:val="26"/>
          <w:szCs w:val="26"/>
        </w:rPr>
        <w:t xml:space="preserve">FORM BIMBINGAN/KONSULTASI </w:t>
      </w:r>
    </w:p>
    <w:p w14:paraId="59097E54" w14:textId="77777777" w:rsidR="004A01F1" w:rsidRDefault="004A01F1" w:rsidP="004A01F1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4A01F1">
        <w:rPr>
          <w:rFonts w:ascii="Times New Roman" w:hAnsi="Times New Roman" w:cs="Times New Roman"/>
          <w:b/>
          <w:sz w:val="26"/>
          <w:szCs w:val="26"/>
        </w:rPr>
        <w:t>PROPOSAL SKRIPSI/TUGAS AKHIR/PROYEK AKHIR</w:t>
      </w:r>
    </w:p>
    <w:p w14:paraId="5C40371A" w14:textId="77777777" w:rsidR="004A01F1" w:rsidRPr="004A01F1" w:rsidRDefault="004A01F1" w:rsidP="004A01F1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268ED170" w14:textId="77777777" w:rsidR="004A01F1" w:rsidRPr="004A01F1" w:rsidRDefault="004A01F1" w:rsidP="004A01F1">
      <w:pPr>
        <w:spacing w:after="0" w:line="23" w:lineRule="atLeast"/>
        <w:rPr>
          <w:rFonts w:ascii="Times New Roman" w:hAnsi="Times New Roman" w:cs="Times New Roman"/>
        </w:rPr>
      </w:pPr>
    </w:p>
    <w:p w14:paraId="50058C3B" w14:textId="77777777" w:rsidR="004A01F1" w:rsidRDefault="004A01F1" w:rsidP="004A01F1">
      <w:pPr>
        <w:spacing w:after="0" w:line="23" w:lineRule="atLeast"/>
        <w:rPr>
          <w:rFonts w:ascii="Times New Roman" w:hAnsi="Times New Roman" w:cs="Times New Roman"/>
          <w:lang w:val="id-ID"/>
        </w:rPr>
      </w:pPr>
      <w:r w:rsidRPr="004A01F1">
        <w:rPr>
          <w:rFonts w:ascii="Times New Roman" w:hAnsi="Times New Roman" w:cs="Times New Roman"/>
        </w:rPr>
        <w:t xml:space="preserve">Nama </w:t>
      </w:r>
      <w:proofErr w:type="spellStart"/>
      <w:r w:rsidRPr="004A01F1">
        <w:rPr>
          <w:rFonts w:ascii="Times New Roman" w:hAnsi="Times New Roman" w:cs="Times New Roman"/>
        </w:rPr>
        <w:t>Mahasiswa</w:t>
      </w:r>
      <w:proofErr w:type="spellEnd"/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  <w:t xml:space="preserve">: 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  <w:t xml:space="preserve">Nama </w:t>
      </w:r>
      <w:proofErr w:type="spellStart"/>
      <w:r w:rsidRPr="004A01F1">
        <w:rPr>
          <w:rFonts w:ascii="Times New Roman" w:hAnsi="Times New Roman" w:cs="Times New Roman"/>
        </w:rPr>
        <w:t>Pembimbing</w:t>
      </w:r>
      <w:proofErr w:type="spellEnd"/>
      <w:r w:rsidRPr="004A01F1">
        <w:rPr>
          <w:rFonts w:ascii="Times New Roman" w:hAnsi="Times New Roman" w:cs="Times New Roman"/>
        </w:rPr>
        <w:tab/>
        <w:t>: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</w:p>
    <w:p w14:paraId="7FE18567" w14:textId="77777777" w:rsidR="004A01F1" w:rsidRPr="004A01F1" w:rsidRDefault="004A01F1" w:rsidP="004A01F1">
      <w:pPr>
        <w:spacing w:after="0" w:line="23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</w:t>
      </w:r>
      <w:r w:rsidRPr="004A01F1">
        <w:rPr>
          <w:rFonts w:ascii="Times New Roman" w:hAnsi="Times New Roman" w:cs="Times New Roman"/>
        </w:rPr>
        <w:t>M/NIM</w:t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  <w:t>: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/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="00114F06" w:rsidRPr="00114F06">
        <w:rPr>
          <w:rFonts w:ascii="Times New Roman" w:hAnsi="Times New Roman" w:cs="Times New Roman"/>
        </w:rPr>
        <w:t xml:space="preserve"> </w:t>
      </w:r>
      <w:r w:rsidR="00114F06"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</w:p>
    <w:p w14:paraId="09C7B5AF" w14:textId="77777777" w:rsidR="004A01F1" w:rsidRPr="004A01F1" w:rsidRDefault="004A01F1" w:rsidP="004A01F1">
      <w:pPr>
        <w:spacing w:after="0" w:line="23" w:lineRule="atLeast"/>
        <w:rPr>
          <w:rFonts w:ascii="Times New Roman" w:hAnsi="Times New Roman" w:cs="Times New Roman"/>
        </w:rPr>
      </w:pPr>
      <w:r w:rsidRPr="004A01F1">
        <w:rPr>
          <w:rFonts w:ascii="Times New Roman" w:hAnsi="Times New Roman" w:cs="Times New Roman"/>
        </w:rPr>
        <w:t xml:space="preserve">Program </w:t>
      </w:r>
      <w:proofErr w:type="spellStart"/>
      <w:r w:rsidRPr="004A01F1">
        <w:rPr>
          <w:rFonts w:ascii="Times New Roman" w:hAnsi="Times New Roman" w:cs="Times New Roman"/>
        </w:rPr>
        <w:t>Studi</w:t>
      </w:r>
      <w:proofErr w:type="spellEnd"/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  <w:t>: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="00114F06" w:rsidRPr="00114F06">
        <w:rPr>
          <w:rFonts w:ascii="Times New Roman" w:hAnsi="Times New Roman" w:cs="Times New Roman"/>
        </w:rPr>
        <w:t xml:space="preserve"> </w:t>
      </w:r>
      <w:r w:rsidR="00114F06" w:rsidRPr="004A01F1">
        <w:rPr>
          <w:rFonts w:ascii="Times New Roman" w:hAnsi="Times New Roman" w:cs="Times New Roman"/>
        </w:rPr>
        <w:tab/>
        <w:t>.</w:t>
      </w:r>
    </w:p>
    <w:p w14:paraId="4D91B864" w14:textId="77777777" w:rsidR="004A01F1" w:rsidRPr="004A01F1" w:rsidRDefault="004A01F1" w:rsidP="004A01F1">
      <w:pPr>
        <w:spacing w:after="0" w:line="23" w:lineRule="atLeast"/>
        <w:rPr>
          <w:rFonts w:ascii="Times New Roman" w:hAnsi="Times New Roman" w:cs="Times New Roman"/>
        </w:rPr>
      </w:pPr>
      <w:proofErr w:type="spellStart"/>
      <w:r w:rsidRPr="004A01F1">
        <w:rPr>
          <w:rFonts w:ascii="Times New Roman" w:hAnsi="Times New Roman" w:cs="Times New Roman"/>
        </w:rPr>
        <w:t>Judul</w:t>
      </w:r>
      <w:proofErr w:type="spellEnd"/>
      <w:r w:rsidRPr="004A01F1">
        <w:rPr>
          <w:rFonts w:ascii="Times New Roman" w:hAnsi="Times New Roman" w:cs="Times New Roman"/>
        </w:rPr>
        <w:t xml:space="preserve"> Proposal</w:t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  <w:t xml:space="preserve">: 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  <w:t>.</w:t>
      </w:r>
      <w:r w:rsidRPr="004A01F1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6095"/>
        <w:gridCol w:w="567"/>
        <w:gridCol w:w="567"/>
        <w:gridCol w:w="567"/>
        <w:gridCol w:w="567"/>
        <w:gridCol w:w="567"/>
      </w:tblGrid>
      <w:tr w:rsidR="004A01F1" w:rsidRPr="004A01F1" w14:paraId="01DA05D7" w14:textId="77777777" w:rsidTr="00E166CA">
        <w:tc>
          <w:tcPr>
            <w:tcW w:w="7371" w:type="dxa"/>
            <w:gridSpan w:val="4"/>
            <w:vMerge w:val="restart"/>
            <w:vAlign w:val="center"/>
          </w:tcPr>
          <w:p w14:paraId="6A5BA88C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URAIAN ISI PROPOSAL</w:t>
            </w:r>
          </w:p>
        </w:tc>
        <w:tc>
          <w:tcPr>
            <w:tcW w:w="2835" w:type="dxa"/>
            <w:gridSpan w:val="5"/>
          </w:tcPr>
          <w:p w14:paraId="595DE2FE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Rekomendas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mbimbing</w:t>
            </w:r>
            <w:proofErr w:type="spellEnd"/>
          </w:p>
        </w:tc>
      </w:tr>
      <w:tr w:rsidR="004A01F1" w:rsidRPr="004A01F1" w14:paraId="3E6843D5" w14:textId="77777777" w:rsidTr="00E166CA">
        <w:tc>
          <w:tcPr>
            <w:tcW w:w="7371" w:type="dxa"/>
            <w:gridSpan w:val="4"/>
            <w:vMerge/>
          </w:tcPr>
          <w:p w14:paraId="241EBB3C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5"/>
          </w:tcPr>
          <w:p w14:paraId="4A01B421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Bimbing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Ke</w:t>
            </w:r>
            <w:proofErr w:type="spellEnd"/>
          </w:p>
        </w:tc>
      </w:tr>
      <w:tr w:rsidR="004A01F1" w:rsidRPr="004A01F1" w14:paraId="4697E044" w14:textId="77777777" w:rsidTr="00E166CA">
        <w:tc>
          <w:tcPr>
            <w:tcW w:w="7371" w:type="dxa"/>
            <w:gridSpan w:val="4"/>
            <w:vMerge/>
          </w:tcPr>
          <w:p w14:paraId="40FF2728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78E0F23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 w:rsidRPr="004A01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3FE770E1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 w:rsidRPr="004A01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2CE2464D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 w:rsidRPr="004A01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7FAFB449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 w:rsidRPr="004A01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2A45D31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  <w:r w:rsidRPr="004A01F1">
              <w:rPr>
                <w:rFonts w:ascii="Times New Roman" w:hAnsi="Times New Roman" w:cs="Times New Roman"/>
              </w:rPr>
              <w:t>5</w:t>
            </w:r>
          </w:p>
        </w:tc>
      </w:tr>
      <w:tr w:rsidR="004A01F1" w:rsidRPr="004A01F1" w14:paraId="0E61CCBC" w14:textId="77777777" w:rsidTr="00E166CA">
        <w:tc>
          <w:tcPr>
            <w:tcW w:w="426" w:type="dxa"/>
            <w:vMerge w:val="restart"/>
          </w:tcPr>
          <w:p w14:paraId="4B8364C6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945" w:type="dxa"/>
            <w:gridSpan w:val="3"/>
          </w:tcPr>
          <w:p w14:paraId="0ABDD221" w14:textId="77777777" w:rsidR="004A01F1" w:rsidRPr="004A01F1" w:rsidRDefault="004A01F1" w:rsidP="004A01F1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PENDAHULUA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32F96E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197C8B4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6FB6FC4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FB8BE5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B3293ED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2685ADC2" w14:textId="77777777" w:rsidTr="00E166CA">
        <w:tc>
          <w:tcPr>
            <w:tcW w:w="426" w:type="dxa"/>
            <w:vMerge/>
          </w:tcPr>
          <w:p w14:paraId="58F7EF7C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AAB41D0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6520" w:type="dxa"/>
            <w:gridSpan w:val="2"/>
          </w:tcPr>
          <w:p w14:paraId="57089344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4A01F1">
              <w:rPr>
                <w:rFonts w:ascii="Times New Roman" w:hAnsi="Times New Roman" w:cs="Times New Roman"/>
                <w:b/>
              </w:rPr>
              <w:t>Latar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Belakang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Masalah</w:t>
            </w:r>
            <w:proofErr w:type="spellEnd"/>
          </w:p>
          <w:p w14:paraId="7F067536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rasional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tau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justifikas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lihat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ar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latar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belakang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milih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teliti</w:t>
            </w:r>
            <w:proofErr w:type="spellEnd"/>
            <w:r w:rsidRPr="004A0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35CB8CD5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CE696BA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5314520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E359127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80E454F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14E2651D" w14:textId="77777777" w:rsidTr="00E166CA">
        <w:tc>
          <w:tcPr>
            <w:tcW w:w="426" w:type="dxa"/>
            <w:vMerge/>
          </w:tcPr>
          <w:p w14:paraId="7167BEF2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4153117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6520" w:type="dxa"/>
            <w:gridSpan w:val="2"/>
          </w:tcPr>
          <w:p w14:paraId="2C091DD7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4A01F1">
              <w:rPr>
                <w:rFonts w:ascii="Times New Roman" w:hAnsi="Times New Roman" w:cs="Times New Roman"/>
                <w:b/>
              </w:rPr>
              <w:t>Identifikasi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Masalah</w:t>
            </w:r>
            <w:proofErr w:type="spellEnd"/>
          </w:p>
          <w:p w14:paraId="74CA9CD1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Ura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kaj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berbaga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masalah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relev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eng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ruang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lingkup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A01F1">
              <w:rPr>
                <w:rFonts w:ascii="Times New Roman" w:hAnsi="Times New Roman" w:cs="Times New Roman"/>
              </w:rPr>
              <w:t>kedalam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sert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variabel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telit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idak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buat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alam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kalimat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anya</w:t>
            </w:r>
            <w:proofErr w:type="spellEnd"/>
            <w:r w:rsidRPr="004A0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1BEEE45B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6BB3639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71C0744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94F9E63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E7BF7E9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68D39545" w14:textId="77777777" w:rsidTr="00E166CA">
        <w:tc>
          <w:tcPr>
            <w:tcW w:w="426" w:type="dxa"/>
            <w:vMerge/>
          </w:tcPr>
          <w:p w14:paraId="4C4DB73E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C7B97B8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6520" w:type="dxa"/>
            <w:gridSpan w:val="2"/>
          </w:tcPr>
          <w:p w14:paraId="0C7851A7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4A01F1">
              <w:rPr>
                <w:rFonts w:ascii="Times New Roman" w:hAnsi="Times New Roman" w:cs="Times New Roman"/>
                <w:b/>
              </w:rPr>
              <w:t>Pembatasan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Masalah</w:t>
            </w:r>
            <w:proofErr w:type="spellEnd"/>
          </w:p>
          <w:p w14:paraId="7EE1250B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Ura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las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ilmiah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sesua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eng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ruang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lingkup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laku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eng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mempertimbang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spek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spek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metodologis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1F1">
              <w:rPr>
                <w:rFonts w:ascii="Times New Roman" w:hAnsi="Times New Roman" w:cs="Times New Roman"/>
              </w:rPr>
              <w:t>kelaya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lapang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4A01F1">
              <w:rPr>
                <w:rFonts w:ascii="Times New Roman" w:hAnsi="Times New Roman" w:cs="Times New Roman"/>
              </w:rPr>
              <w:t>keterbatas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d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ulis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anp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mengorban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kebermakna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arti, </w:t>
            </w:r>
            <w:proofErr w:type="spellStart"/>
            <w:r w:rsidRPr="004A01F1">
              <w:rPr>
                <w:rFonts w:ascii="Times New Roman" w:hAnsi="Times New Roman" w:cs="Times New Roman"/>
              </w:rPr>
              <w:t>konsep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tau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judul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teliti</w:t>
            </w:r>
            <w:proofErr w:type="spellEnd"/>
            <w:r w:rsidRPr="004A0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1E570BBD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C6A0524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A53E163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EFA6C5A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81BAD49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386C4291" w14:textId="77777777" w:rsidTr="00E166CA">
        <w:tc>
          <w:tcPr>
            <w:tcW w:w="426" w:type="dxa"/>
            <w:vMerge/>
          </w:tcPr>
          <w:p w14:paraId="18126A69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588F8AB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6520" w:type="dxa"/>
            <w:gridSpan w:val="2"/>
          </w:tcPr>
          <w:p w14:paraId="42B86647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4A01F1">
              <w:rPr>
                <w:rFonts w:ascii="Times New Roman" w:hAnsi="Times New Roman" w:cs="Times New Roman"/>
                <w:b/>
              </w:rPr>
              <w:t>Perumusan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Masalah</w:t>
            </w:r>
            <w:proofErr w:type="spellEnd"/>
          </w:p>
          <w:p w14:paraId="37388770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Perumus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masalah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nyata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alam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kalimat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any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tau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rnyata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lugas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A01F1">
              <w:rPr>
                <w:rFonts w:ascii="Times New Roman" w:hAnsi="Times New Roman" w:cs="Times New Roman"/>
              </w:rPr>
              <w:t>jelas</w:t>
            </w:r>
            <w:proofErr w:type="spellEnd"/>
            <w:r w:rsidRPr="004A0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0EB09EC5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8C79F32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D32FA6A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7BD5F4A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6FD8F39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0723D48C" w14:textId="77777777" w:rsidTr="00E166CA">
        <w:tc>
          <w:tcPr>
            <w:tcW w:w="426" w:type="dxa"/>
            <w:vMerge/>
          </w:tcPr>
          <w:p w14:paraId="2C428BBE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FF7D46A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 xml:space="preserve">e. </w:t>
            </w:r>
          </w:p>
        </w:tc>
        <w:tc>
          <w:tcPr>
            <w:tcW w:w="6520" w:type="dxa"/>
            <w:gridSpan w:val="2"/>
          </w:tcPr>
          <w:p w14:paraId="319C9890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4A01F1">
              <w:rPr>
                <w:rFonts w:ascii="Times New Roman" w:hAnsi="Times New Roman" w:cs="Times New Roman"/>
                <w:b/>
              </w:rPr>
              <w:t>Tujuan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Penelitian</w:t>
            </w:r>
            <w:proofErr w:type="spellEnd"/>
          </w:p>
          <w:p w14:paraId="5F958CAD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Pernyata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target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capa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sebaga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bentuk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yelesa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rmasalah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ajukan</w:t>
            </w:r>
            <w:proofErr w:type="spellEnd"/>
            <w:r w:rsidRPr="004A0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0742A3D0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29329AC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2B26D6D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21C9C15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E9C8EEC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28647AB4" w14:textId="77777777" w:rsidTr="00E166CA">
        <w:tc>
          <w:tcPr>
            <w:tcW w:w="426" w:type="dxa"/>
            <w:vMerge/>
          </w:tcPr>
          <w:p w14:paraId="049DA60D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EF7F420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f.</w:t>
            </w:r>
          </w:p>
        </w:tc>
        <w:tc>
          <w:tcPr>
            <w:tcW w:w="6520" w:type="dxa"/>
            <w:gridSpan w:val="2"/>
          </w:tcPr>
          <w:p w14:paraId="795D3A53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4A01F1">
              <w:rPr>
                <w:rFonts w:ascii="Times New Roman" w:hAnsi="Times New Roman" w:cs="Times New Roman"/>
                <w:b/>
              </w:rPr>
              <w:t>Kegunaan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Penelitian</w:t>
            </w:r>
            <w:proofErr w:type="spellEnd"/>
          </w:p>
          <w:p w14:paraId="08938608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manfaat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emu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1F1">
              <w:rPr>
                <w:rFonts w:ascii="Times New Roman" w:hAnsi="Times New Roman" w:cs="Times New Roman"/>
              </w:rPr>
              <w:t>baik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secar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eoritis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maupu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raktis</w:t>
            </w:r>
            <w:proofErr w:type="spellEnd"/>
            <w:r w:rsidRPr="004A0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1E898865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D4259F8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5823951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FDD9112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21345AB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23E58F6A" w14:textId="77777777" w:rsidTr="00E166CA">
        <w:tc>
          <w:tcPr>
            <w:tcW w:w="426" w:type="dxa"/>
            <w:vMerge w:val="restart"/>
          </w:tcPr>
          <w:p w14:paraId="31C40D1B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45" w:type="dxa"/>
            <w:gridSpan w:val="3"/>
          </w:tcPr>
          <w:p w14:paraId="493783C0" w14:textId="77777777" w:rsidR="004A01F1" w:rsidRPr="004A01F1" w:rsidRDefault="004A01F1" w:rsidP="004A01F1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KERANGKA TEORI ATAU KAJIAN PUSTAK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1C62667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9BC2C76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3028C33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3C9587F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E54BD0E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0F5CCC02" w14:textId="77777777" w:rsidTr="00E166CA">
        <w:tc>
          <w:tcPr>
            <w:tcW w:w="426" w:type="dxa"/>
            <w:vMerge/>
          </w:tcPr>
          <w:p w14:paraId="38BB9A5E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01DDF38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6520" w:type="dxa"/>
            <w:gridSpan w:val="2"/>
          </w:tcPr>
          <w:p w14:paraId="65091D5D" w14:textId="77777777" w:rsidR="004A01F1" w:rsidRPr="004A01F1" w:rsidRDefault="004A01F1" w:rsidP="004A01F1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4A01F1"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teori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dan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penelitian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relevan</w:t>
            </w:r>
            <w:proofErr w:type="spellEnd"/>
          </w:p>
        </w:tc>
        <w:tc>
          <w:tcPr>
            <w:tcW w:w="567" w:type="dxa"/>
          </w:tcPr>
          <w:p w14:paraId="29B87791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4CFB60B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F877898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B2A4CB1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CCE43D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000F4946" w14:textId="77777777" w:rsidTr="00E166CA">
        <w:tc>
          <w:tcPr>
            <w:tcW w:w="426" w:type="dxa"/>
            <w:vMerge/>
          </w:tcPr>
          <w:p w14:paraId="760B2604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4BE579F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5344574" w14:textId="77777777" w:rsidR="004A01F1" w:rsidRPr="004A01F1" w:rsidRDefault="004A01F1" w:rsidP="004A01F1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4A01F1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6095" w:type="dxa"/>
          </w:tcPr>
          <w:p w14:paraId="3159530D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Ura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r w:rsidRPr="004A01F1">
              <w:rPr>
                <w:rFonts w:ascii="Times New Roman" w:hAnsi="Times New Roman" w:cs="Times New Roman"/>
                <w:i/>
              </w:rPr>
              <w:t>grand theory</w:t>
            </w:r>
            <w:r w:rsidRPr="004A01F1">
              <w:rPr>
                <w:rFonts w:ascii="Times New Roman" w:hAnsi="Times New Roman" w:cs="Times New Roman"/>
              </w:rPr>
              <w:t>/</w:t>
            </w:r>
            <w:proofErr w:type="spellStart"/>
            <w:r w:rsidRPr="004A01F1">
              <w:rPr>
                <w:rFonts w:ascii="Times New Roman" w:hAnsi="Times New Roman" w:cs="Times New Roman"/>
              </w:rPr>
              <w:t>konsep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A01F1">
              <w:rPr>
                <w:rFonts w:ascii="Times New Roman" w:hAnsi="Times New Roman" w:cs="Times New Roman"/>
              </w:rPr>
              <w:t>elaboras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eor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berka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eng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rumus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masalah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ajukan</w:t>
            </w:r>
            <w:proofErr w:type="spellEnd"/>
            <w:r w:rsidRPr="004A0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4AD3E061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D53CE18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31634ED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5F94982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785B8CD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3263BE70" w14:textId="77777777" w:rsidTr="00E166CA">
        <w:tc>
          <w:tcPr>
            <w:tcW w:w="426" w:type="dxa"/>
            <w:vMerge/>
          </w:tcPr>
          <w:p w14:paraId="657AA9C4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DCFABE8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302B362" w14:textId="77777777" w:rsidR="004A01F1" w:rsidRPr="004A01F1" w:rsidRDefault="004A01F1" w:rsidP="004A01F1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4A01F1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6095" w:type="dxa"/>
          </w:tcPr>
          <w:p w14:paraId="69A870BE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Ura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unsur</w:t>
            </w:r>
            <w:proofErr w:type="spellEnd"/>
            <w:r w:rsidRPr="004A01F1">
              <w:rPr>
                <w:rFonts w:ascii="Times New Roman" w:hAnsi="Times New Roman" w:cs="Times New Roman"/>
              </w:rPr>
              <w:t>/</w:t>
            </w:r>
            <w:proofErr w:type="spellStart"/>
            <w:r w:rsidRPr="004A01F1">
              <w:rPr>
                <w:rFonts w:ascii="Times New Roman" w:hAnsi="Times New Roman" w:cs="Times New Roman"/>
              </w:rPr>
              <w:t>indikator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eor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berkait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eng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variabel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A01F1">
              <w:rPr>
                <w:rFonts w:ascii="Times New Roman" w:hAnsi="Times New Roman" w:cs="Times New Roman"/>
              </w:rPr>
              <w:t>ditelit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A01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14:paraId="7DFA276D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0C76ADA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D5AD02F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FF1949D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1DEFB84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58287098" w14:textId="77777777" w:rsidTr="00E166CA">
        <w:tc>
          <w:tcPr>
            <w:tcW w:w="426" w:type="dxa"/>
            <w:vMerge/>
          </w:tcPr>
          <w:p w14:paraId="378D8D1B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C6B040C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08725E3" w14:textId="77777777" w:rsidR="004A01F1" w:rsidRPr="004A01F1" w:rsidRDefault="004A01F1" w:rsidP="004A01F1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4A01F1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6095" w:type="dxa"/>
          </w:tcPr>
          <w:p w14:paraId="1BC55407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Verifikas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ntar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eor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berkait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eng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variabel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teliti</w:t>
            </w:r>
            <w:proofErr w:type="spellEnd"/>
            <w:r w:rsidRPr="004A0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7C354CDB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3D2763B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C0E74E5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1A76FA0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F721F51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77940AD0" w14:textId="77777777" w:rsidTr="00E166CA">
        <w:tc>
          <w:tcPr>
            <w:tcW w:w="426" w:type="dxa"/>
            <w:vMerge/>
          </w:tcPr>
          <w:p w14:paraId="22744EF6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30601BE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87DAFB6" w14:textId="77777777" w:rsidR="004A01F1" w:rsidRPr="004A01F1" w:rsidRDefault="004A01F1" w:rsidP="004A01F1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4A01F1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6095" w:type="dxa"/>
          </w:tcPr>
          <w:p w14:paraId="08CAC338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relev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bahw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skrips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tulis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erkait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eng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hasil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erdahulu</w:t>
            </w:r>
            <w:proofErr w:type="spellEnd"/>
            <w:r w:rsidRPr="004A01F1">
              <w:rPr>
                <w:rFonts w:ascii="Times New Roman" w:hAnsi="Times New Roman" w:cs="Times New Roman"/>
              </w:rPr>
              <w:t>.</w:t>
            </w:r>
          </w:p>
          <w:p w14:paraId="65AFF69C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94B283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5911E63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B478ACA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2A44486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2E573B0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6CF5D37B" w14:textId="77777777" w:rsidTr="00E166CA">
        <w:tc>
          <w:tcPr>
            <w:tcW w:w="426" w:type="dxa"/>
            <w:vMerge/>
          </w:tcPr>
          <w:p w14:paraId="056FD2A4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DF08178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6520" w:type="dxa"/>
            <w:gridSpan w:val="2"/>
          </w:tcPr>
          <w:p w14:paraId="7EA3B2A7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4A01F1">
              <w:rPr>
                <w:rFonts w:ascii="Times New Roman" w:hAnsi="Times New Roman" w:cs="Times New Roman"/>
                <w:b/>
              </w:rPr>
              <w:t>Kerangka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Pikir</w:t>
            </w:r>
            <w:proofErr w:type="spellEnd"/>
          </w:p>
          <w:p w14:paraId="6909BD9B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Kerangk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ikir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beris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gambar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ol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hubung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ntar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variabel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tau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kerangk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konsep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guna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untuk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masalah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telit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susu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kaj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eoritis</w:t>
            </w:r>
            <w:proofErr w:type="spellEnd"/>
            <w:r w:rsidRPr="004A0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35BBD6C6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22B4040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04C9451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4E2C2B1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A53D3EC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021A8F19" w14:textId="77777777" w:rsidTr="00E166CA">
        <w:tc>
          <w:tcPr>
            <w:tcW w:w="426" w:type="dxa"/>
            <w:vMerge/>
          </w:tcPr>
          <w:p w14:paraId="2DBF1237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62A9DA0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6520" w:type="dxa"/>
            <w:gridSpan w:val="2"/>
          </w:tcPr>
          <w:p w14:paraId="7BEDCE33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4A01F1">
              <w:rPr>
                <w:rFonts w:ascii="Times New Roman" w:hAnsi="Times New Roman" w:cs="Times New Roman"/>
                <w:b/>
              </w:rPr>
              <w:t>Hipotesis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Penelitian</w:t>
            </w:r>
            <w:proofErr w:type="spellEnd"/>
          </w:p>
          <w:p w14:paraId="6D0C7AE1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Hipotesis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rumus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secar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singkat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1F1">
              <w:rPr>
                <w:rFonts w:ascii="Times New Roman" w:hAnsi="Times New Roman" w:cs="Times New Roman"/>
              </w:rPr>
              <w:t>lugas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4A01F1">
              <w:rPr>
                <w:rFonts w:ascii="Times New Roman" w:hAnsi="Times New Roman" w:cs="Times New Roman"/>
              </w:rPr>
              <w:t>jelas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nyata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alam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kalimat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rnyata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apat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uj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sesua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eng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eknik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nalisis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elah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tentu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idak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semu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memerlu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rumus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hipotesis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1F1">
              <w:rPr>
                <w:rFonts w:ascii="Times New Roman" w:hAnsi="Times New Roman" w:cs="Times New Roman"/>
              </w:rPr>
              <w:t>sehingg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bag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in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harus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sesuaikan</w:t>
            </w:r>
            <w:proofErr w:type="spellEnd"/>
            <w:r w:rsidRPr="004A0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12D2E96D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51AC6D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850A36C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89A2732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CDE9582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161C16CB" w14:textId="77777777" w:rsidTr="00E166CA">
        <w:tc>
          <w:tcPr>
            <w:tcW w:w="426" w:type="dxa"/>
          </w:tcPr>
          <w:p w14:paraId="4FF050BA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945" w:type="dxa"/>
            <w:gridSpan w:val="3"/>
          </w:tcPr>
          <w:p w14:paraId="5155D493" w14:textId="77777777" w:rsidR="004A01F1" w:rsidRPr="004A01F1" w:rsidRDefault="004A01F1" w:rsidP="004A01F1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METODE PENELITIA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4C8F68C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CA74F53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99ADD4D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52884A7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E75BE8D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6FAF0476" w14:textId="77777777" w:rsidTr="00E166CA">
        <w:tc>
          <w:tcPr>
            <w:tcW w:w="426" w:type="dxa"/>
            <w:vMerge w:val="restart"/>
          </w:tcPr>
          <w:p w14:paraId="4EA32EFB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54E26BA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6520" w:type="dxa"/>
            <w:gridSpan w:val="2"/>
          </w:tcPr>
          <w:p w14:paraId="02309BB8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 xml:space="preserve">Desain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Penelitian</w:t>
            </w:r>
            <w:proofErr w:type="spellEnd"/>
          </w:p>
          <w:p w14:paraId="1DD295C5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Pernyata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esai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nyata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secar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jelas</w:t>
            </w:r>
            <w:proofErr w:type="spellEnd"/>
            <w:r w:rsidRPr="004A0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32C87BB0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03DE69A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1C48FB6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CCA3D4B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59E299C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1569435A" w14:textId="77777777" w:rsidTr="00E166CA">
        <w:tc>
          <w:tcPr>
            <w:tcW w:w="426" w:type="dxa"/>
            <w:vMerge/>
          </w:tcPr>
          <w:p w14:paraId="284B04F3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109AF46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6520" w:type="dxa"/>
            <w:gridSpan w:val="2"/>
          </w:tcPr>
          <w:p w14:paraId="4B95F7D5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4A01F1">
              <w:rPr>
                <w:rFonts w:ascii="Times New Roman" w:hAnsi="Times New Roman" w:cs="Times New Roman"/>
                <w:b/>
              </w:rPr>
              <w:t>Definisi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Operasional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Variabel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Penelitian</w:t>
            </w:r>
            <w:proofErr w:type="spellEnd"/>
          </w:p>
          <w:p w14:paraId="53517354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efinis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operasional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variabel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567" w:type="dxa"/>
          </w:tcPr>
          <w:p w14:paraId="76C24C42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6F46BA7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9D299E5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F66B0D2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19A3ED6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2C75AFEF" w14:textId="77777777" w:rsidTr="00E166CA">
        <w:tc>
          <w:tcPr>
            <w:tcW w:w="426" w:type="dxa"/>
            <w:vMerge/>
          </w:tcPr>
          <w:p w14:paraId="0249A29A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5DEF90D3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6520" w:type="dxa"/>
            <w:gridSpan w:val="2"/>
          </w:tcPr>
          <w:p w14:paraId="4A93CA8E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4A01F1">
              <w:rPr>
                <w:rFonts w:ascii="Times New Roman" w:hAnsi="Times New Roman" w:cs="Times New Roman"/>
                <w:b/>
              </w:rPr>
              <w:t>Populasi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dan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Sampel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Penelitian</w:t>
            </w:r>
            <w:proofErr w:type="spellEnd"/>
          </w:p>
          <w:p w14:paraId="22CE7EDB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wilayah </w:t>
            </w:r>
            <w:proofErr w:type="spellStart"/>
            <w:r w:rsidRPr="004A01F1">
              <w:rPr>
                <w:rFonts w:ascii="Times New Roman" w:hAnsi="Times New Roman" w:cs="Times New Roman"/>
              </w:rPr>
              <w:t>generalisas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tau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opulas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etap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jumlah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sampel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eknik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gambilanny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1F1">
              <w:rPr>
                <w:rFonts w:ascii="Times New Roman" w:hAnsi="Times New Roman" w:cs="Times New Roman"/>
              </w:rPr>
              <w:t>sert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rasionalnya</w:t>
            </w:r>
            <w:proofErr w:type="spellEnd"/>
            <w:r w:rsidRPr="004A0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66E56628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98CFB21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08AD85D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99B242D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FC7BB9F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61D89DF3" w14:textId="77777777" w:rsidTr="00E166CA">
        <w:tc>
          <w:tcPr>
            <w:tcW w:w="426" w:type="dxa"/>
            <w:vMerge/>
          </w:tcPr>
          <w:p w14:paraId="39EB3054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EA9CB74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6520" w:type="dxa"/>
            <w:gridSpan w:val="2"/>
          </w:tcPr>
          <w:p w14:paraId="22EED8D0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proofErr w:type="spellStart"/>
            <w:r w:rsidRPr="004A01F1">
              <w:rPr>
                <w:rFonts w:ascii="Times New Roman" w:hAnsi="Times New Roman" w:cs="Times New Roman"/>
                <w:b/>
              </w:rPr>
              <w:t>Instrumentasi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dan Teknik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Pengumpulan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Data</w:t>
            </w:r>
          </w:p>
          <w:p w14:paraId="40007BD4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Ura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semu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lat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ukur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gunak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eknik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dan proses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gumpul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data, </w:t>
            </w:r>
            <w:proofErr w:type="spellStart"/>
            <w:r w:rsidRPr="004A01F1">
              <w:rPr>
                <w:rFonts w:ascii="Times New Roman" w:hAnsi="Times New Roman" w:cs="Times New Roman"/>
              </w:rPr>
              <w:t>sert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eknik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entu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kualitas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instrume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A01F1">
              <w:rPr>
                <w:rFonts w:ascii="Times New Roman" w:hAnsi="Times New Roman" w:cs="Times New Roman"/>
              </w:rPr>
              <w:t>validitas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1F1">
              <w:rPr>
                <w:rFonts w:ascii="Times New Roman" w:hAnsi="Times New Roman" w:cs="Times New Roman"/>
              </w:rPr>
              <w:t>reliabilitas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1F1">
              <w:rPr>
                <w:rFonts w:ascii="Times New Roman" w:hAnsi="Times New Roman" w:cs="Times New Roman"/>
              </w:rPr>
              <w:t>indeks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kesulit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ay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bed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4A01F1">
              <w:rPr>
                <w:rFonts w:ascii="Times New Roman" w:hAnsi="Times New Roman" w:cs="Times New Roman"/>
              </w:rPr>
              <w:t>sebagainya</w:t>
            </w:r>
            <w:proofErr w:type="spellEnd"/>
            <w:r w:rsidRPr="004A01F1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67" w:type="dxa"/>
          </w:tcPr>
          <w:p w14:paraId="6D9B4CCE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9DE5E0A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2CA925A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05D761E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C891431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1F1" w:rsidRPr="004A01F1" w14:paraId="17DEC820" w14:textId="77777777" w:rsidTr="00E166CA">
        <w:tc>
          <w:tcPr>
            <w:tcW w:w="426" w:type="dxa"/>
            <w:vMerge/>
          </w:tcPr>
          <w:p w14:paraId="4E3060BF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0FC67B0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>e.</w:t>
            </w:r>
          </w:p>
        </w:tc>
        <w:tc>
          <w:tcPr>
            <w:tcW w:w="6520" w:type="dxa"/>
            <w:gridSpan w:val="2"/>
          </w:tcPr>
          <w:p w14:paraId="5E229EC8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  <w:r w:rsidRPr="004A01F1">
              <w:rPr>
                <w:rFonts w:ascii="Times New Roman" w:hAnsi="Times New Roman" w:cs="Times New Roman"/>
                <w:b/>
              </w:rPr>
              <w:t xml:space="preserve">Teknik </w:t>
            </w:r>
            <w:proofErr w:type="spellStart"/>
            <w:r w:rsidRPr="004A01F1">
              <w:rPr>
                <w:rFonts w:ascii="Times New Roman" w:hAnsi="Times New Roman" w:cs="Times New Roman"/>
                <w:b/>
              </w:rPr>
              <w:t>Analisis</w:t>
            </w:r>
            <w:proofErr w:type="spellEnd"/>
            <w:r w:rsidRPr="004A01F1">
              <w:rPr>
                <w:rFonts w:ascii="Times New Roman" w:hAnsi="Times New Roman" w:cs="Times New Roman"/>
                <w:b/>
              </w:rPr>
              <w:t xml:space="preserve"> Data</w:t>
            </w:r>
          </w:p>
          <w:p w14:paraId="7132424F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4A01F1">
              <w:rPr>
                <w:rFonts w:ascii="Times New Roman" w:hAnsi="Times New Roman" w:cs="Times New Roman"/>
              </w:rPr>
              <w:t>Urai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penjelasan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berbagai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teknik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analisis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A01F1">
              <w:rPr>
                <w:rFonts w:ascii="Times New Roman" w:hAnsi="Times New Roman" w:cs="Times New Roman"/>
              </w:rPr>
              <w:t>dipilih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beserta</w:t>
            </w:r>
            <w:proofErr w:type="spellEnd"/>
            <w:r w:rsidRPr="004A01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</w:rPr>
              <w:t>rasionalnya</w:t>
            </w:r>
            <w:proofErr w:type="spellEnd"/>
          </w:p>
        </w:tc>
        <w:tc>
          <w:tcPr>
            <w:tcW w:w="567" w:type="dxa"/>
          </w:tcPr>
          <w:p w14:paraId="3026C0DE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9C1DB57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D087883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904269C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F4A139A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8B02A8C" w14:textId="77777777" w:rsidR="004A01F1" w:rsidRPr="004A01F1" w:rsidRDefault="004A01F1" w:rsidP="004A01F1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969"/>
      </w:tblGrid>
      <w:tr w:rsidR="004A01F1" w:rsidRPr="004A01F1" w14:paraId="7379AFA9" w14:textId="77777777" w:rsidTr="00E166CA">
        <w:tc>
          <w:tcPr>
            <w:tcW w:w="6237" w:type="dxa"/>
            <w:vAlign w:val="center"/>
          </w:tcPr>
          <w:p w14:paraId="795D1C2A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0E7943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01F1">
              <w:rPr>
                <w:rFonts w:ascii="Times New Roman" w:hAnsi="Times New Roman" w:cs="Times New Roman"/>
                <w:b/>
                <w:sz w:val="24"/>
              </w:rPr>
              <w:t>PERNYATAAN</w:t>
            </w:r>
          </w:p>
          <w:p w14:paraId="3A4EB883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69" w:type="dxa"/>
          </w:tcPr>
          <w:p w14:paraId="790943C4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A01F1">
              <w:rPr>
                <w:rFonts w:ascii="Times New Roman" w:hAnsi="Times New Roman" w:cs="Times New Roman"/>
                <w:b/>
                <w:sz w:val="24"/>
              </w:rPr>
              <w:t>Direkomendasikan</w:t>
            </w:r>
            <w:proofErr w:type="spellEnd"/>
            <w:r w:rsidRPr="004A01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b/>
                <w:sz w:val="24"/>
              </w:rPr>
              <w:t>untuk</w:t>
            </w:r>
            <w:proofErr w:type="spellEnd"/>
            <w:r w:rsidRPr="004A01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b/>
                <w:sz w:val="24"/>
              </w:rPr>
              <w:t>diseminarkan</w:t>
            </w:r>
            <w:proofErr w:type="spellEnd"/>
          </w:p>
        </w:tc>
      </w:tr>
      <w:tr w:rsidR="004A01F1" w:rsidRPr="004A01F1" w14:paraId="2B3C2325" w14:textId="77777777" w:rsidTr="00E166CA">
        <w:tc>
          <w:tcPr>
            <w:tcW w:w="6237" w:type="dxa"/>
          </w:tcPr>
          <w:p w14:paraId="1E54D12B" w14:textId="77777777" w:rsidR="004A01F1" w:rsidRPr="004A01F1" w:rsidRDefault="004A01F1" w:rsidP="00114F06">
            <w:pPr>
              <w:spacing w:after="0" w:line="23" w:lineRule="atLeast"/>
              <w:rPr>
                <w:rFonts w:ascii="Times New Roman" w:hAnsi="Times New Roman" w:cs="Times New Roman"/>
                <w:sz w:val="24"/>
              </w:rPr>
            </w:pPr>
            <w:r w:rsidRPr="004A01F1">
              <w:rPr>
                <w:rFonts w:ascii="Times New Roman" w:hAnsi="Times New Roman" w:cs="Times New Roman"/>
                <w:sz w:val="24"/>
              </w:rPr>
              <w:t xml:space="preserve">Proposal </w:t>
            </w:r>
            <w:proofErr w:type="spellStart"/>
            <w:r w:rsidRPr="004A01F1"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 w:rsidRPr="004A01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 w:rsidRPr="004A01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sz w:val="24"/>
              </w:rPr>
              <w:t>dibimbing</w:t>
            </w:r>
            <w:proofErr w:type="spellEnd"/>
            <w:r w:rsidRPr="004A01F1"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 w:rsidRPr="004A01F1">
              <w:rPr>
                <w:rFonts w:ascii="Times New Roman" w:hAnsi="Times New Roman" w:cs="Times New Roman"/>
                <w:sz w:val="24"/>
              </w:rPr>
              <w:t>direvisi</w:t>
            </w:r>
            <w:proofErr w:type="spellEnd"/>
            <w:r w:rsidRPr="004A01F1">
              <w:rPr>
                <w:rFonts w:ascii="Times New Roman" w:hAnsi="Times New Roman" w:cs="Times New Roman"/>
                <w:sz w:val="24"/>
              </w:rPr>
              <w:t xml:space="preserve"> oleh </w:t>
            </w:r>
            <w:proofErr w:type="spellStart"/>
            <w:r w:rsidRPr="004A01F1"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 w:rsidRPr="004A01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 w:rsidRPr="004A01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4A01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sz w:val="24"/>
              </w:rPr>
              <w:t>uraian</w:t>
            </w:r>
            <w:proofErr w:type="spellEnd"/>
            <w:r w:rsidRPr="004A01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sz w:val="24"/>
              </w:rPr>
              <w:t>isi</w:t>
            </w:r>
            <w:proofErr w:type="spellEnd"/>
            <w:r w:rsidRPr="004A01F1">
              <w:rPr>
                <w:rFonts w:ascii="Times New Roman" w:hAnsi="Times New Roman" w:cs="Times New Roman"/>
                <w:sz w:val="24"/>
              </w:rPr>
              <w:t xml:space="preserve"> proposal </w:t>
            </w:r>
            <w:proofErr w:type="spellStart"/>
            <w:r w:rsidRPr="004A01F1">
              <w:rPr>
                <w:rFonts w:ascii="Times New Roman" w:hAnsi="Times New Roman" w:cs="Times New Roman"/>
                <w:sz w:val="24"/>
              </w:rPr>
              <w:t>berdasarkan</w:t>
            </w:r>
            <w:proofErr w:type="spellEnd"/>
            <w:r w:rsidRPr="004A01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sz w:val="24"/>
              </w:rPr>
              <w:t>buku</w:t>
            </w:r>
            <w:proofErr w:type="spellEnd"/>
            <w:r w:rsidRPr="004A01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sz w:val="24"/>
              </w:rPr>
              <w:t>Pedoman</w:t>
            </w:r>
            <w:proofErr w:type="spellEnd"/>
            <w:r w:rsidRPr="004A01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sz w:val="24"/>
              </w:rPr>
              <w:t>Penulisan</w:t>
            </w:r>
            <w:proofErr w:type="spellEnd"/>
            <w:r w:rsidRPr="004A01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A01F1">
              <w:rPr>
                <w:rFonts w:ascii="Times New Roman" w:hAnsi="Times New Roman" w:cs="Times New Roman"/>
                <w:sz w:val="24"/>
              </w:rPr>
              <w:t>Skripsi</w:t>
            </w:r>
            <w:proofErr w:type="spellEnd"/>
            <w:r w:rsidRPr="004A01F1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 w:rsidRPr="004A01F1"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 w:rsidRPr="004A01F1">
              <w:rPr>
                <w:rFonts w:ascii="Times New Roman" w:hAnsi="Times New Roman" w:cs="Times New Roman"/>
                <w:sz w:val="24"/>
              </w:rPr>
              <w:t xml:space="preserve"> Akhir / </w:t>
            </w:r>
            <w:proofErr w:type="spellStart"/>
            <w:r w:rsidRPr="004A01F1">
              <w:rPr>
                <w:rFonts w:ascii="Times New Roman" w:hAnsi="Times New Roman" w:cs="Times New Roman"/>
                <w:sz w:val="24"/>
              </w:rPr>
              <w:t>Proyek</w:t>
            </w:r>
            <w:proofErr w:type="spellEnd"/>
            <w:r w:rsidRPr="004A01F1">
              <w:rPr>
                <w:rFonts w:ascii="Times New Roman" w:hAnsi="Times New Roman" w:cs="Times New Roman"/>
                <w:sz w:val="24"/>
              </w:rPr>
              <w:t xml:space="preserve"> Akhir UNP.</w:t>
            </w:r>
          </w:p>
        </w:tc>
        <w:tc>
          <w:tcPr>
            <w:tcW w:w="3969" w:type="dxa"/>
          </w:tcPr>
          <w:p w14:paraId="36E93251" w14:textId="77777777" w:rsidR="004A01F1" w:rsidRPr="004A01F1" w:rsidRDefault="004A01F1" w:rsidP="004A01F1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D1D147D" w14:textId="77777777" w:rsidR="004A01F1" w:rsidRPr="004A01F1" w:rsidRDefault="004A01F1" w:rsidP="004A01F1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</w:rPr>
      </w:pPr>
    </w:p>
    <w:p w14:paraId="1FA7D548" w14:textId="77777777" w:rsidR="004A01F1" w:rsidRPr="004A01F1" w:rsidRDefault="004A01F1" w:rsidP="004A01F1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4A01F1">
        <w:rPr>
          <w:rFonts w:ascii="Times New Roman" w:hAnsi="Times New Roman" w:cs="Times New Roman"/>
          <w:sz w:val="20"/>
          <w:szCs w:val="20"/>
        </w:rPr>
        <w:t>Catatan</w:t>
      </w:r>
      <w:proofErr w:type="spellEnd"/>
      <w:r w:rsidRPr="004A01F1">
        <w:rPr>
          <w:rFonts w:ascii="Times New Roman" w:hAnsi="Times New Roman" w:cs="Times New Roman"/>
          <w:sz w:val="20"/>
          <w:szCs w:val="20"/>
        </w:rPr>
        <w:t>:</w:t>
      </w:r>
    </w:p>
    <w:p w14:paraId="04ADE4C8" w14:textId="77777777" w:rsidR="004A01F1" w:rsidRPr="004A01F1" w:rsidRDefault="004A01F1" w:rsidP="004A01F1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4A01F1">
        <w:rPr>
          <w:rFonts w:ascii="Times New Roman" w:hAnsi="Times New Roman" w:cs="Times New Roman"/>
          <w:sz w:val="20"/>
          <w:szCs w:val="20"/>
        </w:rPr>
        <w:t xml:space="preserve">Beri </w:t>
      </w:r>
      <w:proofErr w:type="spellStart"/>
      <w:r w:rsidRPr="004A01F1">
        <w:rPr>
          <w:rFonts w:ascii="Times New Roman" w:hAnsi="Times New Roman" w:cs="Times New Roman"/>
          <w:b/>
          <w:sz w:val="20"/>
          <w:szCs w:val="20"/>
        </w:rPr>
        <w:t>tanda</w:t>
      </w:r>
      <w:proofErr w:type="spellEnd"/>
      <w:r w:rsidRPr="004A01F1">
        <w:rPr>
          <w:rFonts w:ascii="Times New Roman" w:hAnsi="Times New Roman" w:cs="Times New Roman"/>
          <w:b/>
          <w:sz w:val="20"/>
          <w:szCs w:val="20"/>
        </w:rPr>
        <w:t xml:space="preserve"> √</w:t>
      </w:r>
      <w:r w:rsidRPr="004A01F1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4A01F1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4A01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01F1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4A01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01F1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4A01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01F1">
        <w:rPr>
          <w:rFonts w:ascii="Times New Roman" w:hAnsi="Times New Roman" w:cs="Times New Roman"/>
          <w:sz w:val="20"/>
          <w:szCs w:val="20"/>
        </w:rPr>
        <w:t>memenuhi</w:t>
      </w:r>
      <w:proofErr w:type="spellEnd"/>
      <w:r w:rsidRPr="004A01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01F1">
        <w:rPr>
          <w:rFonts w:ascii="Times New Roman" w:hAnsi="Times New Roman" w:cs="Times New Roman"/>
          <w:sz w:val="20"/>
          <w:szCs w:val="20"/>
        </w:rPr>
        <w:t>persyaratan</w:t>
      </w:r>
      <w:proofErr w:type="spellEnd"/>
    </w:p>
    <w:p w14:paraId="1E2E73EC" w14:textId="77777777" w:rsidR="004A01F1" w:rsidRPr="004A01F1" w:rsidRDefault="004A01F1" w:rsidP="004A01F1">
      <w:pPr>
        <w:spacing w:after="0" w:line="23" w:lineRule="atLeast"/>
        <w:rPr>
          <w:rFonts w:ascii="Times New Roman" w:hAnsi="Times New Roman" w:cs="Times New Roman"/>
          <w:b/>
          <w:sz w:val="24"/>
        </w:rPr>
      </w:pPr>
    </w:p>
    <w:p w14:paraId="7721DF1A" w14:textId="77777777" w:rsidR="00D6521D" w:rsidRPr="004A01F1" w:rsidRDefault="00D6521D" w:rsidP="004A01F1">
      <w:pPr>
        <w:spacing w:after="0" w:line="23" w:lineRule="atLeast"/>
        <w:rPr>
          <w:rFonts w:ascii="Times New Roman" w:hAnsi="Times New Roman" w:cs="Times New Roman"/>
        </w:rPr>
      </w:pPr>
    </w:p>
    <w:p w14:paraId="6978D564" w14:textId="77777777" w:rsidR="004A01F1" w:rsidRPr="004A01F1" w:rsidRDefault="004A01F1">
      <w:pPr>
        <w:spacing w:after="0" w:line="23" w:lineRule="atLeast"/>
        <w:rPr>
          <w:rFonts w:ascii="Times New Roman" w:hAnsi="Times New Roman" w:cs="Times New Roman"/>
        </w:rPr>
      </w:pPr>
    </w:p>
    <w:sectPr w:rsidR="004A01F1" w:rsidRPr="004A01F1" w:rsidSect="004A01F1">
      <w:headerReference w:type="default" r:id="rId8"/>
      <w:pgSz w:w="12240" w:h="15840" w:code="1"/>
      <w:pgMar w:top="2268" w:right="851" w:bottom="851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D73BE" w14:textId="77777777" w:rsidR="00090C49" w:rsidRDefault="00090C49" w:rsidP="00BF0168">
      <w:r>
        <w:separator/>
      </w:r>
    </w:p>
  </w:endnote>
  <w:endnote w:type="continuationSeparator" w:id="0">
    <w:p w14:paraId="4E2D9615" w14:textId="77777777" w:rsidR="00090C49" w:rsidRDefault="00090C49" w:rsidP="00BF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92BE" w14:textId="77777777" w:rsidR="00090C49" w:rsidRDefault="00090C49" w:rsidP="00BF0168">
      <w:r>
        <w:separator/>
      </w:r>
    </w:p>
  </w:footnote>
  <w:footnote w:type="continuationSeparator" w:id="0">
    <w:p w14:paraId="6654F9A1" w14:textId="77777777" w:rsidR="00090C49" w:rsidRDefault="00090C49" w:rsidP="00BF0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AD6ED" w14:textId="77777777" w:rsidR="00A109C7" w:rsidRDefault="00090C49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>
      <w:rPr>
        <w:noProof/>
      </w:rPr>
      <w:pict w14:anchorId="2EAEE53A">
        <v:group id="Group 13" o:spid="_x0000_s2065" style="position:absolute;left:0;text-align:left;margin-left:-8.5pt;margin-top:-15.95pt;width:477.5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 style="mso-next-textbox:#Text Box 12">
              <w:txbxContent>
                <w:p w14:paraId="069C9BFE" w14:textId="77777777" w:rsidR="00A109C7" w:rsidRDefault="00090C49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 w14:anchorId="1AD5138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30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 style="mso-next-textbox:#Text Box 3">
              <w:txbxContent>
                <w:p w14:paraId="7C49E664" w14:textId="1269D172"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KEMENTERIAN PENDIDIKAN DAN KE</w:t>
                  </w:r>
                  <w:r w:rsidR="00043C63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B</w:t>
                  </w:r>
                  <w:r w:rsidRPr="00614E6B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UDAYAAN</w:t>
                  </w:r>
                </w:p>
                <w:p w14:paraId="3A1878C6" w14:textId="77777777"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14:paraId="57DE13E1" w14:textId="77777777"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14E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14:paraId="7DAD714E" w14:textId="77777777"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614E6B">
                    <w:rPr>
                      <w:rFonts w:ascii="Times New Roman" w:hAnsi="Times New Roman" w:cs="Times New Roman"/>
                      <w:b/>
                      <w:sz w:val="28"/>
                    </w:rPr>
                    <w:t>JURUSAN TEKNIK ELEKTRONIKA</w:t>
                  </w:r>
                </w:p>
                <w:p w14:paraId="01E0C3FC" w14:textId="77777777"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14:paraId="26CB5DC2" w14:textId="77777777"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amat: </w:t>
                  </w:r>
                  <w:proofErr w:type="spellStart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Jln</w:t>
                  </w:r>
                  <w:proofErr w:type="spellEnd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Prof. Dr. </w:t>
                  </w:r>
                  <w:proofErr w:type="spellStart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mka</w:t>
                  </w:r>
                  <w:proofErr w:type="spellEnd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ir </w:t>
                  </w:r>
                  <w:proofErr w:type="spellStart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war</w:t>
                  </w:r>
                  <w:proofErr w:type="spellEnd"/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dang 25131</w:t>
                  </w:r>
                </w:p>
                <w:p w14:paraId="62D8B2B2" w14:textId="5AF1AD2C" w:rsidR="00A109C7" w:rsidRPr="00614E6B" w:rsidRDefault="00A109C7" w:rsidP="004A01F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4E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614E6B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614E6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elektronika</w:t>
                    </w:r>
                    <w:r w:rsidR="00553D2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.f</w:t>
                    </w:r>
                    <w:r w:rsidRPr="00614E6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t.unp.ac.id</w:t>
                    </w:r>
                  </w:hyperlink>
                  <w:r w:rsidRPr="00614E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14:paraId="246427B4" w14:textId="77777777" w:rsidR="00A109C7" w:rsidRDefault="004A01F1" w:rsidP="004A01F1">
    <w:pPr>
      <w:pStyle w:val="Header"/>
      <w:tabs>
        <w:tab w:val="clear" w:pos="9360"/>
        <w:tab w:val="left" w:pos="4746"/>
        <w:tab w:val="left" w:pos="4859"/>
        <w:tab w:val="left" w:pos="4972"/>
        <w:tab w:val="left" w:pos="5085"/>
        <w:tab w:val="left" w:pos="5198"/>
        <w:tab w:val="left" w:pos="5311"/>
      </w:tabs>
      <w:spacing w:after="40" w:line="180" w:lineRule="auto"/>
      <w:ind w:left="1418" w:right="1185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153E38E" w14:textId="77777777" w:rsidR="00A109C7" w:rsidRDefault="00A109C7" w:rsidP="00A109C7">
    <w:pPr>
      <w:pStyle w:val="Header"/>
      <w:spacing w:after="40" w:line="180" w:lineRule="auto"/>
      <w:ind w:left="1418" w:right="1185"/>
      <w:jc w:val="center"/>
    </w:pPr>
  </w:p>
  <w:p w14:paraId="7A4D9D24" w14:textId="77777777" w:rsidR="00A109C7" w:rsidRDefault="00A109C7" w:rsidP="00A109C7">
    <w:pPr>
      <w:pStyle w:val="Header"/>
      <w:spacing w:after="80"/>
      <w:ind w:left="1418" w:right="1185"/>
      <w:jc w:val="center"/>
    </w:pPr>
  </w:p>
  <w:p w14:paraId="0E927720" w14:textId="77777777" w:rsidR="00A109C7" w:rsidRPr="00CD4B84" w:rsidRDefault="00A109C7" w:rsidP="00A109C7">
    <w:pPr>
      <w:pStyle w:val="Header"/>
      <w:rPr>
        <w:sz w:val="34"/>
      </w:rPr>
    </w:pPr>
  </w:p>
  <w:p w14:paraId="23F0C2A5" w14:textId="77777777" w:rsidR="007227AB" w:rsidRPr="00A109C7" w:rsidRDefault="007227AB" w:rsidP="00A1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E89"/>
    <w:multiLevelType w:val="hybridMultilevel"/>
    <w:tmpl w:val="8FCE74CA"/>
    <w:lvl w:ilvl="0" w:tplc="CCD6D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748"/>
    <w:rsid w:val="000148FA"/>
    <w:rsid w:val="00027A8D"/>
    <w:rsid w:val="00036BDB"/>
    <w:rsid w:val="00043C63"/>
    <w:rsid w:val="00051837"/>
    <w:rsid w:val="00064A8E"/>
    <w:rsid w:val="0006561E"/>
    <w:rsid w:val="00067748"/>
    <w:rsid w:val="0007421E"/>
    <w:rsid w:val="00086E7E"/>
    <w:rsid w:val="000876E0"/>
    <w:rsid w:val="00090C49"/>
    <w:rsid w:val="000A65CA"/>
    <w:rsid w:val="000A7A67"/>
    <w:rsid w:val="000B0BDD"/>
    <w:rsid w:val="000C0884"/>
    <w:rsid w:val="000D765D"/>
    <w:rsid w:val="000E5FEA"/>
    <w:rsid w:val="000F34E2"/>
    <w:rsid w:val="001006B3"/>
    <w:rsid w:val="00102983"/>
    <w:rsid w:val="00107419"/>
    <w:rsid w:val="00114F06"/>
    <w:rsid w:val="00133F99"/>
    <w:rsid w:val="00134054"/>
    <w:rsid w:val="001507D6"/>
    <w:rsid w:val="00161E8C"/>
    <w:rsid w:val="00167CD2"/>
    <w:rsid w:val="001729E4"/>
    <w:rsid w:val="00176D9E"/>
    <w:rsid w:val="00181559"/>
    <w:rsid w:val="00195D17"/>
    <w:rsid w:val="001D3DA9"/>
    <w:rsid w:val="001D457B"/>
    <w:rsid w:val="001E0033"/>
    <w:rsid w:val="001E2E67"/>
    <w:rsid w:val="001E46D8"/>
    <w:rsid w:val="00206F91"/>
    <w:rsid w:val="00212EE7"/>
    <w:rsid w:val="00244CB3"/>
    <w:rsid w:val="002452E7"/>
    <w:rsid w:val="00254B94"/>
    <w:rsid w:val="00257078"/>
    <w:rsid w:val="0025753D"/>
    <w:rsid w:val="00272258"/>
    <w:rsid w:val="0027476E"/>
    <w:rsid w:val="00283257"/>
    <w:rsid w:val="00287167"/>
    <w:rsid w:val="00293B60"/>
    <w:rsid w:val="002A306E"/>
    <w:rsid w:val="002A60EA"/>
    <w:rsid w:val="002B5547"/>
    <w:rsid w:val="002C34AC"/>
    <w:rsid w:val="002C7487"/>
    <w:rsid w:val="002D3A63"/>
    <w:rsid w:val="002D5F4D"/>
    <w:rsid w:val="002F2C53"/>
    <w:rsid w:val="00305F48"/>
    <w:rsid w:val="00331634"/>
    <w:rsid w:val="00331C9C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3529"/>
    <w:rsid w:val="003E694C"/>
    <w:rsid w:val="003E6D62"/>
    <w:rsid w:val="003E7710"/>
    <w:rsid w:val="003E7D4A"/>
    <w:rsid w:val="003F0FC5"/>
    <w:rsid w:val="004141E1"/>
    <w:rsid w:val="00422956"/>
    <w:rsid w:val="004329F9"/>
    <w:rsid w:val="00434EE6"/>
    <w:rsid w:val="00440CC7"/>
    <w:rsid w:val="00476733"/>
    <w:rsid w:val="0049244E"/>
    <w:rsid w:val="00492649"/>
    <w:rsid w:val="004A01F1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3D2B"/>
    <w:rsid w:val="00556197"/>
    <w:rsid w:val="00570080"/>
    <w:rsid w:val="00587945"/>
    <w:rsid w:val="005A2999"/>
    <w:rsid w:val="005A2BB3"/>
    <w:rsid w:val="005B1899"/>
    <w:rsid w:val="005E025C"/>
    <w:rsid w:val="005E5EBD"/>
    <w:rsid w:val="006026E5"/>
    <w:rsid w:val="00604339"/>
    <w:rsid w:val="006069B1"/>
    <w:rsid w:val="00614655"/>
    <w:rsid w:val="00614E6B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13A4"/>
    <w:rsid w:val="007B5D24"/>
    <w:rsid w:val="007C68CC"/>
    <w:rsid w:val="007D6A53"/>
    <w:rsid w:val="007E51EC"/>
    <w:rsid w:val="007F3B6D"/>
    <w:rsid w:val="008008D5"/>
    <w:rsid w:val="008560EB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2164"/>
    <w:rsid w:val="00983B4E"/>
    <w:rsid w:val="0099281E"/>
    <w:rsid w:val="009C6C9D"/>
    <w:rsid w:val="009D23A6"/>
    <w:rsid w:val="009D72F7"/>
    <w:rsid w:val="009E53AE"/>
    <w:rsid w:val="009E5FA7"/>
    <w:rsid w:val="009F57BF"/>
    <w:rsid w:val="00A01FCD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D4206"/>
    <w:rsid w:val="00AD7C74"/>
    <w:rsid w:val="00AF7685"/>
    <w:rsid w:val="00B071A0"/>
    <w:rsid w:val="00B143BA"/>
    <w:rsid w:val="00B17E8F"/>
    <w:rsid w:val="00B45DB0"/>
    <w:rsid w:val="00B61DF1"/>
    <w:rsid w:val="00B765A5"/>
    <w:rsid w:val="00B81DB1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66029"/>
    <w:rsid w:val="00C77875"/>
    <w:rsid w:val="00C90D82"/>
    <w:rsid w:val="00C91798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7344"/>
    <w:rsid w:val="00CF0A8D"/>
    <w:rsid w:val="00CF7468"/>
    <w:rsid w:val="00D02C6A"/>
    <w:rsid w:val="00D05E2B"/>
    <w:rsid w:val="00D154A6"/>
    <w:rsid w:val="00D1649B"/>
    <w:rsid w:val="00D564EC"/>
    <w:rsid w:val="00D60722"/>
    <w:rsid w:val="00D6521D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74A3F"/>
    <w:rsid w:val="00E764E0"/>
    <w:rsid w:val="00E76DB3"/>
    <w:rsid w:val="00EA50EB"/>
    <w:rsid w:val="00EC28D5"/>
    <w:rsid w:val="00EC37DA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0186D8C"/>
  <w15:docId w15:val="{4418DC31-D920-4004-A78A-5896407B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8F"/>
    <w:pPr>
      <w:spacing w:after="200" w:line="276" w:lineRule="auto"/>
      <w:jc w:val="left"/>
    </w:pPr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</w:pPr>
  </w:style>
  <w:style w:type="table" w:styleId="TableGrid">
    <w:name w:val="Table Grid"/>
    <w:basedOn w:val="TableNormal"/>
    <w:uiPriority w:val="59"/>
    <w:rsid w:val="00BD0B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/>
    <w:tcPr>
      <w:shd w:val="clear" w:color="auto" w:fill="D9D9D9" w:themeFill="background1" w:themeFillShade="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USER 1</cp:lastModifiedBy>
  <cp:revision>5</cp:revision>
  <cp:lastPrinted>2020-01-09T06:19:00Z</cp:lastPrinted>
  <dcterms:created xsi:type="dcterms:W3CDTF">2020-01-09T06:35:00Z</dcterms:created>
  <dcterms:modified xsi:type="dcterms:W3CDTF">2020-11-17T01:27:00Z</dcterms:modified>
</cp:coreProperties>
</file>